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60" w:rsidRPr="00921360" w:rsidRDefault="00921360" w:rsidP="0092136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1360">
        <w:rPr>
          <w:rFonts w:ascii="Times New Roman" w:hAnsi="Times New Roman"/>
          <w:b/>
          <w:sz w:val="28"/>
          <w:szCs w:val="28"/>
        </w:rPr>
        <w:t>Деятельность Комиссии по соблюдению требований к служебному поведению муниципальных служащих и урегулированию конфликта интересов</w:t>
      </w:r>
    </w:p>
    <w:p w:rsidR="00095F98" w:rsidRPr="00921360" w:rsidRDefault="00095F98" w:rsidP="00921360">
      <w:pPr>
        <w:rPr>
          <w:sz w:val="28"/>
          <w:szCs w:val="28"/>
        </w:rPr>
      </w:pPr>
    </w:p>
    <w:p w:rsidR="00921360" w:rsidRPr="00921360" w:rsidRDefault="00921360" w:rsidP="00921360">
      <w:pPr>
        <w:pStyle w:val="a3"/>
        <w:ind w:right="-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1360">
        <w:rPr>
          <w:rFonts w:ascii="Times New Roman" w:hAnsi="Times New Roman"/>
          <w:sz w:val="28"/>
          <w:szCs w:val="28"/>
        </w:rPr>
        <w:t>10 марта</w:t>
      </w:r>
      <w:r w:rsidRPr="00921360">
        <w:rPr>
          <w:rFonts w:ascii="Times New Roman" w:hAnsi="Times New Roman"/>
          <w:sz w:val="28"/>
          <w:szCs w:val="28"/>
        </w:rPr>
        <w:t xml:space="preserve"> 2020 г. проведено заседание Комиссии, на котором рассмотрен</w:t>
      </w:r>
      <w:r w:rsidRPr="00921360">
        <w:rPr>
          <w:rFonts w:ascii="Times New Roman" w:hAnsi="Times New Roman"/>
          <w:sz w:val="28"/>
          <w:szCs w:val="28"/>
        </w:rPr>
        <w:t xml:space="preserve">  </w:t>
      </w:r>
      <w:r w:rsidRPr="00921360">
        <w:rPr>
          <w:rFonts w:ascii="Times New Roman" w:hAnsi="Times New Roman"/>
          <w:sz w:val="28"/>
          <w:szCs w:val="28"/>
        </w:rPr>
        <w:t xml:space="preserve">доклад по результатам проведенного </w:t>
      </w:r>
      <w:proofErr w:type="gramStart"/>
      <w:r w:rsidRPr="0092136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21360">
        <w:rPr>
          <w:rFonts w:ascii="Times New Roman" w:hAnsi="Times New Roman"/>
          <w:sz w:val="28"/>
          <w:szCs w:val="28"/>
        </w:rPr>
        <w:t xml:space="preserve"> расходами </w:t>
      </w:r>
      <w:r w:rsidRPr="00921360">
        <w:rPr>
          <w:rFonts w:ascii="Times New Roman" w:hAnsi="Times New Roman"/>
          <w:sz w:val="28"/>
          <w:szCs w:val="28"/>
          <w:lang w:eastAsia="en-US"/>
        </w:rPr>
        <w:t>муниципального служащего</w:t>
      </w:r>
      <w:r w:rsidR="00D77340">
        <w:rPr>
          <w:rFonts w:ascii="Times New Roman" w:hAnsi="Times New Roman"/>
          <w:sz w:val="28"/>
          <w:szCs w:val="28"/>
          <w:lang w:eastAsia="en-US"/>
        </w:rPr>
        <w:t>.</w:t>
      </w:r>
    </w:p>
    <w:p w:rsidR="00921360" w:rsidRPr="00921360" w:rsidRDefault="00921360" w:rsidP="00921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360" w:rsidRDefault="00921360" w:rsidP="009213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1360">
        <w:rPr>
          <w:rFonts w:ascii="Times New Roman" w:hAnsi="Times New Roman"/>
          <w:sz w:val="28"/>
          <w:szCs w:val="28"/>
        </w:rPr>
        <w:t>По итогам заседания Комиссия решила:</w:t>
      </w:r>
    </w:p>
    <w:p w:rsidR="00921360" w:rsidRPr="00921360" w:rsidRDefault="00921360" w:rsidP="00921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360" w:rsidRPr="00921360" w:rsidRDefault="00921360" w:rsidP="00921360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60">
        <w:rPr>
          <w:rFonts w:ascii="Times New Roman" w:hAnsi="Times New Roman" w:cs="Times New Roman"/>
          <w:sz w:val="28"/>
          <w:szCs w:val="28"/>
        </w:rPr>
        <w:t>установить, что с</w:t>
      </w:r>
      <w:r w:rsidRPr="00921360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ведения о доходах, расходах, об имуществе и обязательствах имущественного характера за </w:t>
      </w:r>
      <w:r w:rsidRPr="00921360">
        <w:rPr>
          <w:rFonts w:ascii="Times New Roman" w:hAnsi="Times New Roman"/>
          <w:sz w:val="28"/>
          <w:szCs w:val="28"/>
        </w:rPr>
        <w:t xml:space="preserve">2016-2018 годы </w:t>
      </w:r>
      <w:r w:rsidRPr="00921360">
        <w:rPr>
          <w:rFonts w:ascii="Times New Roman" w:hAnsi="Times New Roman" w:cs="Times New Roman"/>
          <w:sz w:val="28"/>
          <w:szCs w:val="28"/>
          <w:shd w:val="clear" w:color="auto" w:fill="FEFFFF"/>
        </w:rPr>
        <w:t>являются недостоверными и неполными</w:t>
      </w:r>
      <w:r w:rsidRPr="00921360">
        <w:rPr>
          <w:rFonts w:ascii="Times New Roman" w:hAnsi="Times New Roman" w:cs="Times New Roman"/>
          <w:sz w:val="28"/>
          <w:szCs w:val="28"/>
        </w:rPr>
        <w:t>;</w:t>
      </w:r>
    </w:p>
    <w:p w:rsidR="00921360" w:rsidRPr="00921360" w:rsidRDefault="00921360" w:rsidP="00921360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EFFFF"/>
        </w:rPr>
      </w:pPr>
      <w:r w:rsidRPr="00921360">
        <w:rPr>
          <w:rFonts w:ascii="Times New Roman" w:hAnsi="Times New Roman" w:cs="Times New Roman"/>
          <w:spacing w:val="-4"/>
          <w:sz w:val="28"/>
          <w:szCs w:val="28"/>
          <w:shd w:val="clear" w:color="auto" w:fill="FEFFFF"/>
        </w:rPr>
        <w:t>рекомендовать главе администрации города Чебоксары не применять меру дисциплинарной ответственности к муниципальному служащему 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  <w:r w:rsidRPr="00921360">
        <w:rPr>
          <w:rFonts w:ascii="Times New Roman" w:hAnsi="Times New Roman" w:cs="Times New Roman"/>
          <w:sz w:val="28"/>
          <w:szCs w:val="28"/>
        </w:rPr>
        <w:t xml:space="preserve"> </w:t>
      </w:r>
      <w:r w:rsidRPr="00921360">
        <w:rPr>
          <w:rFonts w:ascii="Times New Roman" w:hAnsi="Times New Roman" w:cs="Times New Roman"/>
          <w:spacing w:val="-4"/>
          <w:sz w:val="28"/>
          <w:szCs w:val="28"/>
          <w:shd w:val="clear" w:color="auto" w:fill="FEFFFF"/>
        </w:rPr>
        <w:t>Взыскание за совершенное коррупционное правонарушение не применять.</w:t>
      </w:r>
    </w:p>
    <w:p w:rsidR="00921360" w:rsidRPr="00921360" w:rsidRDefault="00921360" w:rsidP="00921360">
      <w:pPr>
        <w:pStyle w:val="a3"/>
        <w:ind w:right="-5" w:firstLine="709"/>
        <w:jc w:val="both"/>
      </w:pPr>
      <w:bookmarkStart w:id="0" w:name="_GoBack"/>
      <w:bookmarkEnd w:id="0"/>
    </w:p>
    <w:sectPr w:rsidR="00921360" w:rsidRPr="00921360" w:rsidSect="006D15B5">
      <w:type w:val="continuous"/>
      <w:pgSz w:w="11907" w:h="16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B4" w:rsidRDefault="000431B4" w:rsidP="00AA5D6A">
      <w:pPr>
        <w:spacing w:after="0" w:line="240" w:lineRule="auto"/>
      </w:pPr>
      <w:r>
        <w:separator/>
      </w:r>
    </w:p>
  </w:endnote>
  <w:endnote w:type="continuationSeparator" w:id="0">
    <w:p w:rsidR="000431B4" w:rsidRDefault="000431B4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B4" w:rsidRDefault="000431B4" w:rsidP="00AA5D6A">
      <w:pPr>
        <w:spacing w:after="0" w:line="240" w:lineRule="auto"/>
      </w:pPr>
      <w:r>
        <w:separator/>
      </w:r>
    </w:p>
  </w:footnote>
  <w:footnote w:type="continuationSeparator" w:id="0">
    <w:p w:rsidR="000431B4" w:rsidRDefault="000431B4" w:rsidP="00AA5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6D34"/>
    <w:rsid w:val="00015D46"/>
    <w:rsid w:val="00021C82"/>
    <w:rsid w:val="000224A8"/>
    <w:rsid w:val="00025422"/>
    <w:rsid w:val="000431B4"/>
    <w:rsid w:val="00044E47"/>
    <w:rsid w:val="00045D12"/>
    <w:rsid w:val="000514F7"/>
    <w:rsid w:val="000560FA"/>
    <w:rsid w:val="00056780"/>
    <w:rsid w:val="0006043D"/>
    <w:rsid w:val="00060851"/>
    <w:rsid w:val="0006390B"/>
    <w:rsid w:val="00070F66"/>
    <w:rsid w:val="000730FF"/>
    <w:rsid w:val="000741D6"/>
    <w:rsid w:val="00074746"/>
    <w:rsid w:val="00076003"/>
    <w:rsid w:val="00076646"/>
    <w:rsid w:val="00077548"/>
    <w:rsid w:val="00084653"/>
    <w:rsid w:val="00090058"/>
    <w:rsid w:val="00091D21"/>
    <w:rsid w:val="00095F98"/>
    <w:rsid w:val="000960C7"/>
    <w:rsid w:val="000A4C77"/>
    <w:rsid w:val="000A567E"/>
    <w:rsid w:val="000A5E45"/>
    <w:rsid w:val="000A6620"/>
    <w:rsid w:val="000A7B34"/>
    <w:rsid w:val="000B6263"/>
    <w:rsid w:val="000C1B6A"/>
    <w:rsid w:val="000C1C8A"/>
    <w:rsid w:val="000C296E"/>
    <w:rsid w:val="000F52F0"/>
    <w:rsid w:val="000F7BEB"/>
    <w:rsid w:val="001038BF"/>
    <w:rsid w:val="0011309C"/>
    <w:rsid w:val="001253AA"/>
    <w:rsid w:val="0012778E"/>
    <w:rsid w:val="001301FA"/>
    <w:rsid w:val="001312A0"/>
    <w:rsid w:val="00133E51"/>
    <w:rsid w:val="00140694"/>
    <w:rsid w:val="0014104B"/>
    <w:rsid w:val="001432E7"/>
    <w:rsid w:val="001462FF"/>
    <w:rsid w:val="00150430"/>
    <w:rsid w:val="00151E0A"/>
    <w:rsid w:val="0015269E"/>
    <w:rsid w:val="00153060"/>
    <w:rsid w:val="00156523"/>
    <w:rsid w:val="00157728"/>
    <w:rsid w:val="00176C23"/>
    <w:rsid w:val="00182EA1"/>
    <w:rsid w:val="0019141B"/>
    <w:rsid w:val="00195973"/>
    <w:rsid w:val="001A5226"/>
    <w:rsid w:val="001B5628"/>
    <w:rsid w:val="001B7D96"/>
    <w:rsid w:val="001C01EE"/>
    <w:rsid w:val="001C3061"/>
    <w:rsid w:val="001C5332"/>
    <w:rsid w:val="001C633E"/>
    <w:rsid w:val="001D04F9"/>
    <w:rsid w:val="001D0C27"/>
    <w:rsid w:val="001D6561"/>
    <w:rsid w:val="001D7958"/>
    <w:rsid w:val="001E0B82"/>
    <w:rsid w:val="001E486F"/>
    <w:rsid w:val="001E6836"/>
    <w:rsid w:val="001E6969"/>
    <w:rsid w:val="001E728D"/>
    <w:rsid w:val="001F2A9C"/>
    <w:rsid w:val="001F43A1"/>
    <w:rsid w:val="00200900"/>
    <w:rsid w:val="0020725B"/>
    <w:rsid w:val="00211D8F"/>
    <w:rsid w:val="00214F65"/>
    <w:rsid w:val="00215F6C"/>
    <w:rsid w:val="00220E87"/>
    <w:rsid w:val="00220F13"/>
    <w:rsid w:val="002220EC"/>
    <w:rsid w:val="00224AA2"/>
    <w:rsid w:val="00225237"/>
    <w:rsid w:val="0022523A"/>
    <w:rsid w:val="00227169"/>
    <w:rsid w:val="00230AF2"/>
    <w:rsid w:val="00230BBC"/>
    <w:rsid w:val="00241707"/>
    <w:rsid w:val="00243724"/>
    <w:rsid w:val="00250196"/>
    <w:rsid w:val="00271303"/>
    <w:rsid w:val="00276991"/>
    <w:rsid w:val="00281CF4"/>
    <w:rsid w:val="00297E6B"/>
    <w:rsid w:val="002A3268"/>
    <w:rsid w:val="002A5D0A"/>
    <w:rsid w:val="002A67AC"/>
    <w:rsid w:val="002B2A46"/>
    <w:rsid w:val="002D189A"/>
    <w:rsid w:val="002D26BE"/>
    <w:rsid w:val="002D57B1"/>
    <w:rsid w:val="002E4B40"/>
    <w:rsid w:val="002E4CE2"/>
    <w:rsid w:val="002E67A3"/>
    <w:rsid w:val="002F1DB7"/>
    <w:rsid w:val="00300A4E"/>
    <w:rsid w:val="003035E2"/>
    <w:rsid w:val="00317C2A"/>
    <w:rsid w:val="00320BCF"/>
    <w:rsid w:val="00322A4F"/>
    <w:rsid w:val="00323147"/>
    <w:rsid w:val="00323D28"/>
    <w:rsid w:val="00326F89"/>
    <w:rsid w:val="00327753"/>
    <w:rsid w:val="003332FD"/>
    <w:rsid w:val="003355EB"/>
    <w:rsid w:val="003453BE"/>
    <w:rsid w:val="003578AE"/>
    <w:rsid w:val="00372766"/>
    <w:rsid w:val="0037337F"/>
    <w:rsid w:val="00381247"/>
    <w:rsid w:val="003812B5"/>
    <w:rsid w:val="00392DE9"/>
    <w:rsid w:val="00395C7F"/>
    <w:rsid w:val="003A23D9"/>
    <w:rsid w:val="003A37FF"/>
    <w:rsid w:val="003A58FD"/>
    <w:rsid w:val="003B1697"/>
    <w:rsid w:val="003B7011"/>
    <w:rsid w:val="003B7EFC"/>
    <w:rsid w:val="003C761B"/>
    <w:rsid w:val="003D38A4"/>
    <w:rsid w:val="003D39BE"/>
    <w:rsid w:val="003D53C2"/>
    <w:rsid w:val="003E018E"/>
    <w:rsid w:val="003F12A0"/>
    <w:rsid w:val="003F3E36"/>
    <w:rsid w:val="003F5873"/>
    <w:rsid w:val="003F7DA9"/>
    <w:rsid w:val="004023BE"/>
    <w:rsid w:val="00414516"/>
    <w:rsid w:val="00420C46"/>
    <w:rsid w:val="00422B5F"/>
    <w:rsid w:val="00423FD3"/>
    <w:rsid w:val="00425373"/>
    <w:rsid w:val="00427BE0"/>
    <w:rsid w:val="00427F05"/>
    <w:rsid w:val="0043687A"/>
    <w:rsid w:val="00441696"/>
    <w:rsid w:val="00450310"/>
    <w:rsid w:val="00452266"/>
    <w:rsid w:val="00462544"/>
    <w:rsid w:val="004665BB"/>
    <w:rsid w:val="004706D2"/>
    <w:rsid w:val="00472289"/>
    <w:rsid w:val="00472316"/>
    <w:rsid w:val="0048268E"/>
    <w:rsid w:val="00485162"/>
    <w:rsid w:val="00486A72"/>
    <w:rsid w:val="00487153"/>
    <w:rsid w:val="00490261"/>
    <w:rsid w:val="00490C17"/>
    <w:rsid w:val="004958C9"/>
    <w:rsid w:val="00496F43"/>
    <w:rsid w:val="004A1EE7"/>
    <w:rsid w:val="004A5475"/>
    <w:rsid w:val="004A5C53"/>
    <w:rsid w:val="004B2C71"/>
    <w:rsid w:val="004B3D90"/>
    <w:rsid w:val="004B49A6"/>
    <w:rsid w:val="004B66C5"/>
    <w:rsid w:val="004B691C"/>
    <w:rsid w:val="004C0793"/>
    <w:rsid w:val="004C3DAE"/>
    <w:rsid w:val="004C5A91"/>
    <w:rsid w:val="004D6019"/>
    <w:rsid w:val="004F0BBE"/>
    <w:rsid w:val="004F5FD7"/>
    <w:rsid w:val="004F6364"/>
    <w:rsid w:val="0050028A"/>
    <w:rsid w:val="00506E52"/>
    <w:rsid w:val="0050711A"/>
    <w:rsid w:val="0051091D"/>
    <w:rsid w:val="00511FAF"/>
    <w:rsid w:val="00512BB7"/>
    <w:rsid w:val="00515EAD"/>
    <w:rsid w:val="00522FC5"/>
    <w:rsid w:val="0052747C"/>
    <w:rsid w:val="00527B5C"/>
    <w:rsid w:val="0053510C"/>
    <w:rsid w:val="00541C7F"/>
    <w:rsid w:val="00546592"/>
    <w:rsid w:val="0055621C"/>
    <w:rsid w:val="00560775"/>
    <w:rsid w:val="0057351B"/>
    <w:rsid w:val="00575036"/>
    <w:rsid w:val="00576E3A"/>
    <w:rsid w:val="00585D8D"/>
    <w:rsid w:val="00594141"/>
    <w:rsid w:val="005A55F2"/>
    <w:rsid w:val="005A7CD6"/>
    <w:rsid w:val="005B15EC"/>
    <w:rsid w:val="005B1AB7"/>
    <w:rsid w:val="005B5F3C"/>
    <w:rsid w:val="005D1215"/>
    <w:rsid w:val="005D41AD"/>
    <w:rsid w:val="005E06A0"/>
    <w:rsid w:val="005E1552"/>
    <w:rsid w:val="005E2019"/>
    <w:rsid w:val="005E6D80"/>
    <w:rsid w:val="005E7AB3"/>
    <w:rsid w:val="005F64B6"/>
    <w:rsid w:val="00600CD6"/>
    <w:rsid w:val="00605014"/>
    <w:rsid w:val="00611365"/>
    <w:rsid w:val="00613FE3"/>
    <w:rsid w:val="00616C04"/>
    <w:rsid w:val="0061716F"/>
    <w:rsid w:val="00627F6C"/>
    <w:rsid w:val="006306FB"/>
    <w:rsid w:val="00633A67"/>
    <w:rsid w:val="0064236E"/>
    <w:rsid w:val="0065046A"/>
    <w:rsid w:val="00664711"/>
    <w:rsid w:val="00670C4A"/>
    <w:rsid w:val="00680E48"/>
    <w:rsid w:val="006841B9"/>
    <w:rsid w:val="00691C56"/>
    <w:rsid w:val="00693BC3"/>
    <w:rsid w:val="00695326"/>
    <w:rsid w:val="00695C2D"/>
    <w:rsid w:val="0069698F"/>
    <w:rsid w:val="006A21AE"/>
    <w:rsid w:val="006B169D"/>
    <w:rsid w:val="006C0B0F"/>
    <w:rsid w:val="006D15B5"/>
    <w:rsid w:val="006D27B7"/>
    <w:rsid w:val="006D74D0"/>
    <w:rsid w:val="006E02EC"/>
    <w:rsid w:val="006E100D"/>
    <w:rsid w:val="006E2C60"/>
    <w:rsid w:val="006F1DB3"/>
    <w:rsid w:val="006F69FB"/>
    <w:rsid w:val="006F77F4"/>
    <w:rsid w:val="0070353D"/>
    <w:rsid w:val="0070372E"/>
    <w:rsid w:val="00705656"/>
    <w:rsid w:val="00710409"/>
    <w:rsid w:val="007213A1"/>
    <w:rsid w:val="0072225D"/>
    <w:rsid w:val="007260FC"/>
    <w:rsid w:val="00736407"/>
    <w:rsid w:val="00744408"/>
    <w:rsid w:val="00745727"/>
    <w:rsid w:val="00747F56"/>
    <w:rsid w:val="00757808"/>
    <w:rsid w:val="00760B49"/>
    <w:rsid w:val="00765DF3"/>
    <w:rsid w:val="00767837"/>
    <w:rsid w:val="00772A45"/>
    <w:rsid w:val="007732CB"/>
    <w:rsid w:val="00773CE8"/>
    <w:rsid w:val="00783FE9"/>
    <w:rsid w:val="00793DCE"/>
    <w:rsid w:val="00794E54"/>
    <w:rsid w:val="007A0869"/>
    <w:rsid w:val="007A1DE0"/>
    <w:rsid w:val="007A5AA6"/>
    <w:rsid w:val="007B1E70"/>
    <w:rsid w:val="007B63EB"/>
    <w:rsid w:val="007D169E"/>
    <w:rsid w:val="007D26B6"/>
    <w:rsid w:val="007D51DB"/>
    <w:rsid w:val="007D6E9C"/>
    <w:rsid w:val="007D7DB6"/>
    <w:rsid w:val="007E0E2A"/>
    <w:rsid w:val="007E1BF9"/>
    <w:rsid w:val="007E522A"/>
    <w:rsid w:val="007F471E"/>
    <w:rsid w:val="00802812"/>
    <w:rsid w:val="0080669F"/>
    <w:rsid w:val="008066AC"/>
    <w:rsid w:val="008109B1"/>
    <w:rsid w:val="00813400"/>
    <w:rsid w:val="00814C7F"/>
    <w:rsid w:val="00820115"/>
    <w:rsid w:val="008233EB"/>
    <w:rsid w:val="008240B9"/>
    <w:rsid w:val="00827055"/>
    <w:rsid w:val="00835C1F"/>
    <w:rsid w:val="008450C3"/>
    <w:rsid w:val="0084680B"/>
    <w:rsid w:val="00852184"/>
    <w:rsid w:val="00852484"/>
    <w:rsid w:val="00854568"/>
    <w:rsid w:val="008610DA"/>
    <w:rsid w:val="008617DF"/>
    <w:rsid w:val="008630A8"/>
    <w:rsid w:val="00865F1A"/>
    <w:rsid w:val="00870346"/>
    <w:rsid w:val="008735A5"/>
    <w:rsid w:val="00873727"/>
    <w:rsid w:val="00873C22"/>
    <w:rsid w:val="008776F7"/>
    <w:rsid w:val="00880589"/>
    <w:rsid w:val="00883319"/>
    <w:rsid w:val="00883440"/>
    <w:rsid w:val="00883B5E"/>
    <w:rsid w:val="00892557"/>
    <w:rsid w:val="008A020E"/>
    <w:rsid w:val="008A1BB7"/>
    <w:rsid w:val="008B145C"/>
    <w:rsid w:val="008B4372"/>
    <w:rsid w:val="008B4D07"/>
    <w:rsid w:val="008C6A55"/>
    <w:rsid w:val="008C7EC3"/>
    <w:rsid w:val="008D7CE6"/>
    <w:rsid w:val="008E4A36"/>
    <w:rsid w:val="008E73B5"/>
    <w:rsid w:val="008F6FF3"/>
    <w:rsid w:val="009000FC"/>
    <w:rsid w:val="009050C1"/>
    <w:rsid w:val="0090678F"/>
    <w:rsid w:val="009070E2"/>
    <w:rsid w:val="00910A89"/>
    <w:rsid w:val="00911945"/>
    <w:rsid w:val="00911D36"/>
    <w:rsid w:val="009137C3"/>
    <w:rsid w:val="00914538"/>
    <w:rsid w:val="00921360"/>
    <w:rsid w:val="0092594A"/>
    <w:rsid w:val="009272FE"/>
    <w:rsid w:val="009300C5"/>
    <w:rsid w:val="00932134"/>
    <w:rsid w:val="00933B53"/>
    <w:rsid w:val="0093604D"/>
    <w:rsid w:val="00936666"/>
    <w:rsid w:val="00950ED9"/>
    <w:rsid w:val="00952806"/>
    <w:rsid w:val="0095283E"/>
    <w:rsid w:val="00962012"/>
    <w:rsid w:val="009677A0"/>
    <w:rsid w:val="009771AF"/>
    <w:rsid w:val="00984D7A"/>
    <w:rsid w:val="00984F40"/>
    <w:rsid w:val="00991BBB"/>
    <w:rsid w:val="009A1FCF"/>
    <w:rsid w:val="009A36EA"/>
    <w:rsid w:val="009A4018"/>
    <w:rsid w:val="009A4CD4"/>
    <w:rsid w:val="009B2123"/>
    <w:rsid w:val="009B48B2"/>
    <w:rsid w:val="009B57B2"/>
    <w:rsid w:val="009B6D13"/>
    <w:rsid w:val="009B6FBA"/>
    <w:rsid w:val="009D16A8"/>
    <w:rsid w:val="009D2138"/>
    <w:rsid w:val="009D249E"/>
    <w:rsid w:val="009D57ED"/>
    <w:rsid w:val="009E04CB"/>
    <w:rsid w:val="009E09BF"/>
    <w:rsid w:val="009E0D7E"/>
    <w:rsid w:val="009E2F68"/>
    <w:rsid w:val="009E4803"/>
    <w:rsid w:val="009E7C9A"/>
    <w:rsid w:val="009F4F2A"/>
    <w:rsid w:val="00A03D1D"/>
    <w:rsid w:val="00A04BD5"/>
    <w:rsid w:val="00A05EFF"/>
    <w:rsid w:val="00A13351"/>
    <w:rsid w:val="00A1350E"/>
    <w:rsid w:val="00A14166"/>
    <w:rsid w:val="00A15DD2"/>
    <w:rsid w:val="00A1778C"/>
    <w:rsid w:val="00A2322D"/>
    <w:rsid w:val="00A237EB"/>
    <w:rsid w:val="00A25A35"/>
    <w:rsid w:val="00A25C79"/>
    <w:rsid w:val="00A34FCE"/>
    <w:rsid w:val="00A373C5"/>
    <w:rsid w:val="00A40138"/>
    <w:rsid w:val="00A42684"/>
    <w:rsid w:val="00A45C1D"/>
    <w:rsid w:val="00A46BFB"/>
    <w:rsid w:val="00A52234"/>
    <w:rsid w:val="00A527B3"/>
    <w:rsid w:val="00A63BA3"/>
    <w:rsid w:val="00A65FBE"/>
    <w:rsid w:val="00A66B45"/>
    <w:rsid w:val="00A8407A"/>
    <w:rsid w:val="00A866A9"/>
    <w:rsid w:val="00A920A9"/>
    <w:rsid w:val="00A934CF"/>
    <w:rsid w:val="00A95152"/>
    <w:rsid w:val="00AA136B"/>
    <w:rsid w:val="00AA1850"/>
    <w:rsid w:val="00AA4FDA"/>
    <w:rsid w:val="00AA5D6A"/>
    <w:rsid w:val="00AB022D"/>
    <w:rsid w:val="00AB11E5"/>
    <w:rsid w:val="00AB2D62"/>
    <w:rsid w:val="00AB7C44"/>
    <w:rsid w:val="00AC3AE4"/>
    <w:rsid w:val="00AC5480"/>
    <w:rsid w:val="00AE69A4"/>
    <w:rsid w:val="00AF3D92"/>
    <w:rsid w:val="00AF5329"/>
    <w:rsid w:val="00B021C2"/>
    <w:rsid w:val="00B1371A"/>
    <w:rsid w:val="00B21AA7"/>
    <w:rsid w:val="00B2271C"/>
    <w:rsid w:val="00B23AEA"/>
    <w:rsid w:val="00B25D42"/>
    <w:rsid w:val="00B30190"/>
    <w:rsid w:val="00B30633"/>
    <w:rsid w:val="00B37D9D"/>
    <w:rsid w:val="00B449E3"/>
    <w:rsid w:val="00B50D43"/>
    <w:rsid w:val="00B5723B"/>
    <w:rsid w:val="00B579F4"/>
    <w:rsid w:val="00B6395A"/>
    <w:rsid w:val="00B6466D"/>
    <w:rsid w:val="00B717B6"/>
    <w:rsid w:val="00B74A8D"/>
    <w:rsid w:val="00B83C5D"/>
    <w:rsid w:val="00B847C6"/>
    <w:rsid w:val="00B910F1"/>
    <w:rsid w:val="00BA1120"/>
    <w:rsid w:val="00BA3264"/>
    <w:rsid w:val="00BA6679"/>
    <w:rsid w:val="00BA7F2D"/>
    <w:rsid w:val="00BB7D21"/>
    <w:rsid w:val="00BC6FA4"/>
    <w:rsid w:val="00BC7138"/>
    <w:rsid w:val="00BD7C33"/>
    <w:rsid w:val="00BE1EDC"/>
    <w:rsid w:val="00BE5E3B"/>
    <w:rsid w:val="00BF1623"/>
    <w:rsid w:val="00BF3AFC"/>
    <w:rsid w:val="00C03D6F"/>
    <w:rsid w:val="00C15440"/>
    <w:rsid w:val="00C20025"/>
    <w:rsid w:val="00C24CA0"/>
    <w:rsid w:val="00C3191A"/>
    <w:rsid w:val="00C43D3C"/>
    <w:rsid w:val="00C450C7"/>
    <w:rsid w:val="00C511B5"/>
    <w:rsid w:val="00C521E1"/>
    <w:rsid w:val="00C52354"/>
    <w:rsid w:val="00C560CA"/>
    <w:rsid w:val="00C561A4"/>
    <w:rsid w:val="00C618E3"/>
    <w:rsid w:val="00C64F00"/>
    <w:rsid w:val="00C65E8D"/>
    <w:rsid w:val="00C73100"/>
    <w:rsid w:val="00C740E9"/>
    <w:rsid w:val="00C74F5A"/>
    <w:rsid w:val="00C81F01"/>
    <w:rsid w:val="00C85944"/>
    <w:rsid w:val="00C869EB"/>
    <w:rsid w:val="00C9004F"/>
    <w:rsid w:val="00C90750"/>
    <w:rsid w:val="00C91E2F"/>
    <w:rsid w:val="00CA2F93"/>
    <w:rsid w:val="00CB452E"/>
    <w:rsid w:val="00CC0334"/>
    <w:rsid w:val="00CC18F2"/>
    <w:rsid w:val="00CC33F7"/>
    <w:rsid w:val="00CC55EF"/>
    <w:rsid w:val="00CC6E42"/>
    <w:rsid w:val="00CD0779"/>
    <w:rsid w:val="00CD28E5"/>
    <w:rsid w:val="00CD4A04"/>
    <w:rsid w:val="00CD655E"/>
    <w:rsid w:val="00CD7136"/>
    <w:rsid w:val="00CE4C8A"/>
    <w:rsid w:val="00CE56E1"/>
    <w:rsid w:val="00CF048A"/>
    <w:rsid w:val="00CF1D49"/>
    <w:rsid w:val="00CF4284"/>
    <w:rsid w:val="00CF6C2E"/>
    <w:rsid w:val="00CF73C7"/>
    <w:rsid w:val="00D130B3"/>
    <w:rsid w:val="00D24DAD"/>
    <w:rsid w:val="00D27C87"/>
    <w:rsid w:val="00D303A8"/>
    <w:rsid w:val="00D42C89"/>
    <w:rsid w:val="00D47812"/>
    <w:rsid w:val="00D47F97"/>
    <w:rsid w:val="00D61B89"/>
    <w:rsid w:val="00D63586"/>
    <w:rsid w:val="00D77340"/>
    <w:rsid w:val="00D80489"/>
    <w:rsid w:val="00D8167E"/>
    <w:rsid w:val="00D8721D"/>
    <w:rsid w:val="00D8727F"/>
    <w:rsid w:val="00D926E0"/>
    <w:rsid w:val="00DA0930"/>
    <w:rsid w:val="00DA1C60"/>
    <w:rsid w:val="00DA3F22"/>
    <w:rsid w:val="00DA61FF"/>
    <w:rsid w:val="00DB0008"/>
    <w:rsid w:val="00DC17FE"/>
    <w:rsid w:val="00DD038A"/>
    <w:rsid w:val="00DD40A2"/>
    <w:rsid w:val="00DD6677"/>
    <w:rsid w:val="00DD6AA1"/>
    <w:rsid w:val="00DE7FC9"/>
    <w:rsid w:val="00DF2ABC"/>
    <w:rsid w:val="00E04986"/>
    <w:rsid w:val="00E05C32"/>
    <w:rsid w:val="00E20852"/>
    <w:rsid w:val="00E359B8"/>
    <w:rsid w:val="00E37828"/>
    <w:rsid w:val="00E40069"/>
    <w:rsid w:val="00E479DD"/>
    <w:rsid w:val="00E52524"/>
    <w:rsid w:val="00E52773"/>
    <w:rsid w:val="00E52FCA"/>
    <w:rsid w:val="00E545C9"/>
    <w:rsid w:val="00E60A47"/>
    <w:rsid w:val="00E6289F"/>
    <w:rsid w:val="00E725A7"/>
    <w:rsid w:val="00E80B6D"/>
    <w:rsid w:val="00E94BFA"/>
    <w:rsid w:val="00EA4479"/>
    <w:rsid w:val="00EA5D3D"/>
    <w:rsid w:val="00EB130A"/>
    <w:rsid w:val="00EB3750"/>
    <w:rsid w:val="00ED48C4"/>
    <w:rsid w:val="00EE0F00"/>
    <w:rsid w:val="00EE4516"/>
    <w:rsid w:val="00EE6B5C"/>
    <w:rsid w:val="00EF24A5"/>
    <w:rsid w:val="00F03555"/>
    <w:rsid w:val="00F17101"/>
    <w:rsid w:val="00F2761D"/>
    <w:rsid w:val="00F30BC6"/>
    <w:rsid w:val="00F31547"/>
    <w:rsid w:val="00F3374E"/>
    <w:rsid w:val="00F371AF"/>
    <w:rsid w:val="00F42E8E"/>
    <w:rsid w:val="00F44390"/>
    <w:rsid w:val="00F44B40"/>
    <w:rsid w:val="00F53AFB"/>
    <w:rsid w:val="00F560DE"/>
    <w:rsid w:val="00F57E5C"/>
    <w:rsid w:val="00F62AC7"/>
    <w:rsid w:val="00F67A11"/>
    <w:rsid w:val="00F77F20"/>
    <w:rsid w:val="00F81468"/>
    <w:rsid w:val="00F84164"/>
    <w:rsid w:val="00F8543F"/>
    <w:rsid w:val="00F9110F"/>
    <w:rsid w:val="00FA5EE2"/>
    <w:rsid w:val="00FA6860"/>
    <w:rsid w:val="00FA6976"/>
    <w:rsid w:val="00FB5698"/>
    <w:rsid w:val="00FC3B6B"/>
    <w:rsid w:val="00FC7D36"/>
    <w:rsid w:val="00FE5B1A"/>
    <w:rsid w:val="00FE73D7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A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A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2B92-AD44-4042-A303-31D18D08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kadry2</cp:lastModifiedBy>
  <cp:revision>3</cp:revision>
  <cp:lastPrinted>2020-03-20T13:05:00Z</cp:lastPrinted>
  <dcterms:created xsi:type="dcterms:W3CDTF">2020-04-07T13:36:00Z</dcterms:created>
  <dcterms:modified xsi:type="dcterms:W3CDTF">2020-04-07T13:49:00Z</dcterms:modified>
</cp:coreProperties>
</file>